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6363D" w14:textId="77777777" w:rsidR="005D0249" w:rsidRDefault="005D0249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735BC55B" w14:textId="77777777" w:rsidR="00B9095C" w:rsidRDefault="00B9095C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22AF365C" w14:textId="70DAAF39" w:rsidR="004E2104" w:rsidRDefault="004E2104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AF426C">
        <w:rPr>
          <w:rFonts w:asciiTheme="majorHAnsi" w:hAnsiTheme="majorHAnsi" w:cs="Arial"/>
          <w:b/>
          <w:sz w:val="32"/>
          <w:szCs w:val="32"/>
        </w:rPr>
        <w:t xml:space="preserve">POROČILO O IZVEDBI </w:t>
      </w:r>
      <w:r w:rsidR="00FA5127" w:rsidRPr="000E35DB">
        <w:rPr>
          <w:rFonts w:asciiTheme="majorHAnsi" w:hAnsiTheme="majorHAnsi" w:cs="Arial"/>
          <w:b/>
          <w:sz w:val="32"/>
          <w:szCs w:val="32"/>
        </w:rPr>
        <w:t>PROGRAMOV IN PROJEKTOV</w:t>
      </w:r>
      <w:r w:rsidRPr="00AF426C">
        <w:rPr>
          <w:rFonts w:asciiTheme="majorHAnsi" w:hAnsiTheme="majorHAnsi" w:cs="Arial"/>
          <w:b/>
          <w:sz w:val="32"/>
          <w:szCs w:val="32"/>
        </w:rPr>
        <w:t xml:space="preserve"> RAZNIH DRUŠTEV V OBČINI SVETA ANA ZA LETO </w:t>
      </w:r>
      <w:r w:rsidR="001B390B">
        <w:rPr>
          <w:rFonts w:asciiTheme="majorHAnsi" w:hAnsiTheme="majorHAnsi" w:cs="Arial"/>
          <w:b/>
          <w:sz w:val="32"/>
          <w:szCs w:val="32"/>
        </w:rPr>
        <w:t>20</w:t>
      </w:r>
      <w:r w:rsidR="00EE72A8">
        <w:rPr>
          <w:rFonts w:asciiTheme="majorHAnsi" w:hAnsiTheme="majorHAnsi" w:cs="Arial"/>
          <w:b/>
          <w:sz w:val="32"/>
          <w:szCs w:val="32"/>
        </w:rPr>
        <w:t>20</w:t>
      </w:r>
    </w:p>
    <w:p w14:paraId="36C53C77" w14:textId="77777777" w:rsidR="00FA5127" w:rsidRPr="00846E6E" w:rsidRDefault="00FA5127" w:rsidP="004E2104">
      <w:pPr>
        <w:spacing w:line="276" w:lineRule="auto"/>
        <w:jc w:val="center"/>
        <w:rPr>
          <w:rFonts w:asciiTheme="majorHAnsi" w:hAnsiTheme="majorHAnsi" w:cs="Arial"/>
          <w:sz w:val="24"/>
          <w:szCs w:val="24"/>
        </w:rPr>
      </w:pPr>
      <w:r w:rsidRPr="00846E6E">
        <w:rPr>
          <w:rFonts w:asciiTheme="majorHAnsi" w:hAnsiTheme="majorHAnsi" w:cs="Arial"/>
          <w:sz w:val="24"/>
          <w:szCs w:val="24"/>
        </w:rPr>
        <w:t>(poročilo se izpolni za vsak program/projekt posebej)</w:t>
      </w:r>
    </w:p>
    <w:p w14:paraId="47AD814A" w14:textId="77777777" w:rsidR="00BA46C5" w:rsidRDefault="00BA46C5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6645C87A" w14:textId="77777777" w:rsidR="00B9095C" w:rsidRDefault="00B9095C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1E28CCEF" w14:textId="77777777" w:rsidR="00BA46C5" w:rsidRDefault="00BA46C5" w:rsidP="00BA46C5">
      <w:pPr>
        <w:spacing w:line="276" w:lineRule="auto"/>
        <w:jc w:val="left"/>
        <w:rPr>
          <w:rFonts w:asciiTheme="majorHAnsi" w:hAnsiTheme="majorHAnsi" w:cs="Arial"/>
          <w:sz w:val="28"/>
          <w:szCs w:val="28"/>
        </w:rPr>
      </w:pPr>
      <w:r w:rsidRPr="00BA46C5">
        <w:rPr>
          <w:rFonts w:asciiTheme="majorHAnsi" w:hAnsiTheme="majorHAnsi" w:cs="Arial"/>
          <w:sz w:val="28"/>
          <w:szCs w:val="28"/>
        </w:rPr>
        <w:t xml:space="preserve">Odobritev izplačila </w:t>
      </w:r>
      <w:r w:rsidRPr="00477023">
        <w:rPr>
          <w:rFonts w:asciiTheme="majorHAnsi" w:hAnsiTheme="majorHAnsi" w:cs="Arial"/>
          <w:sz w:val="20"/>
          <w:szCs w:val="28"/>
        </w:rPr>
        <w:t>(izpolni občina)</w:t>
      </w:r>
      <w:r w:rsidR="00846E6E" w:rsidRPr="00477023">
        <w:rPr>
          <w:rFonts w:asciiTheme="majorHAnsi" w:hAnsiTheme="majorHAnsi" w:cs="Arial"/>
          <w:sz w:val="20"/>
          <w:szCs w:val="28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73"/>
        <w:gridCol w:w="5169"/>
      </w:tblGrid>
      <w:tr w:rsidR="00BA46C5" w14:paraId="50BBCDE7" w14:textId="77777777" w:rsidTr="00B9095C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4AB3C9" w14:textId="77777777" w:rsidR="00BA46C5" w:rsidRPr="00BA46C5" w:rsidRDefault="00BA46C5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Odobreni znesek:</w:t>
            </w:r>
          </w:p>
        </w:tc>
        <w:tc>
          <w:tcPr>
            <w:tcW w:w="5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FDA05" w14:textId="77777777" w:rsidR="00BA46C5" w:rsidRPr="00A701CB" w:rsidRDefault="00A701CB" w:rsidP="00A701CB">
            <w:pPr>
              <w:spacing w:line="276" w:lineRule="auto"/>
              <w:jc w:val="right"/>
              <w:rPr>
                <w:rFonts w:asciiTheme="majorHAnsi" w:hAnsiTheme="majorHAnsi" w:cs="Arial"/>
                <w:szCs w:val="22"/>
              </w:rPr>
            </w:pPr>
            <w:r w:rsidRPr="00A701CB">
              <w:rPr>
                <w:rFonts w:asciiTheme="majorHAnsi" w:hAnsiTheme="majorHAnsi" w:cs="Arial"/>
                <w:szCs w:val="22"/>
              </w:rPr>
              <w:t>EUR</w:t>
            </w:r>
          </w:p>
        </w:tc>
      </w:tr>
      <w:tr w:rsidR="00BA46C5" w14:paraId="3F5CDBF7" w14:textId="77777777" w:rsidTr="00B9095C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D6F9D3" w14:textId="77777777" w:rsidR="00BA46C5" w:rsidRPr="00BA46C5" w:rsidRDefault="00BA46C5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Datum:</w:t>
            </w:r>
          </w:p>
        </w:tc>
        <w:tc>
          <w:tcPr>
            <w:tcW w:w="5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AE481" w14:textId="77777777" w:rsidR="00BA46C5" w:rsidRDefault="00BA46C5" w:rsidP="00BA46C5">
            <w:pPr>
              <w:spacing w:line="276" w:lineRule="auto"/>
              <w:jc w:val="left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14:paraId="686F67EC" w14:textId="77777777" w:rsidR="00B9095C" w:rsidRPr="00AF426C" w:rsidRDefault="00B9095C" w:rsidP="00BA46C5">
      <w:pPr>
        <w:pBdr>
          <w:bottom w:val="double" w:sz="4" w:space="1" w:color="auto"/>
        </w:pBdr>
        <w:spacing w:line="276" w:lineRule="auto"/>
        <w:ind w:right="141"/>
        <w:rPr>
          <w:rFonts w:asciiTheme="majorHAnsi" w:hAnsiTheme="majorHAnsi" w:cs="Arial"/>
          <w:b/>
          <w:sz w:val="32"/>
          <w:szCs w:val="32"/>
        </w:rPr>
      </w:pPr>
    </w:p>
    <w:p w14:paraId="14F2B6BB" w14:textId="77777777" w:rsidR="0090640F" w:rsidRDefault="0090640F" w:rsidP="00DA6E25">
      <w:pPr>
        <w:spacing w:line="276" w:lineRule="auto"/>
        <w:rPr>
          <w:rFonts w:cs="Arial"/>
          <w:szCs w:val="22"/>
        </w:rPr>
      </w:pPr>
    </w:p>
    <w:p w14:paraId="3E58F049" w14:textId="77777777" w:rsidR="00BA46C5" w:rsidRPr="00B9095C" w:rsidRDefault="00BA46C5" w:rsidP="00DA6E25">
      <w:pPr>
        <w:spacing w:line="276" w:lineRule="auto"/>
        <w:rPr>
          <w:rFonts w:asciiTheme="majorHAnsi" w:hAnsiTheme="majorHAnsi" w:cs="Arial"/>
          <w:sz w:val="28"/>
          <w:szCs w:val="28"/>
        </w:rPr>
      </w:pPr>
      <w:r w:rsidRPr="00BA46C5">
        <w:rPr>
          <w:rFonts w:asciiTheme="majorHAnsi" w:hAnsiTheme="majorHAnsi" w:cs="Arial"/>
          <w:sz w:val="28"/>
          <w:szCs w:val="28"/>
        </w:rPr>
        <w:t>Obračun</w:t>
      </w:r>
      <w:r>
        <w:rPr>
          <w:rFonts w:asciiTheme="majorHAnsi" w:hAnsiTheme="majorHAnsi" w:cs="Arial"/>
          <w:sz w:val="28"/>
          <w:szCs w:val="28"/>
        </w:rPr>
        <w:t xml:space="preserve"> in poročilo o izvedbi </w:t>
      </w:r>
      <w:r w:rsidR="00C836E0">
        <w:rPr>
          <w:rFonts w:asciiTheme="majorHAnsi" w:hAnsiTheme="majorHAnsi" w:cs="Arial"/>
          <w:sz w:val="28"/>
          <w:szCs w:val="28"/>
        </w:rPr>
        <w:t>programa/</w:t>
      </w:r>
      <w:r>
        <w:rPr>
          <w:rFonts w:asciiTheme="majorHAnsi" w:hAnsiTheme="majorHAnsi" w:cs="Arial"/>
          <w:sz w:val="28"/>
          <w:szCs w:val="28"/>
        </w:rPr>
        <w:t>projekta (izpolni društvo)</w:t>
      </w:r>
      <w:r w:rsidR="00846E6E">
        <w:rPr>
          <w:rFonts w:asciiTheme="majorHAnsi" w:hAnsiTheme="majorHAnsi" w:cs="Arial"/>
          <w:sz w:val="28"/>
          <w:szCs w:val="28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03"/>
        <w:gridCol w:w="2505"/>
        <w:gridCol w:w="2734"/>
      </w:tblGrid>
      <w:tr w:rsidR="00E4434E" w:rsidRPr="00BA46C5" w14:paraId="57C198CC" w14:textId="77777777" w:rsidTr="00DE3812">
        <w:tc>
          <w:tcPr>
            <w:tcW w:w="392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506FDE1" w14:textId="77777777" w:rsidR="00E4434E" w:rsidRPr="00BA46C5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Izvajalec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/društvo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  <w:tc>
          <w:tcPr>
            <w:tcW w:w="5365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14:paraId="28468704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4B67C0C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150C1D3F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90FAC0B" w14:textId="77777777" w:rsidR="00E4434E" w:rsidRPr="00BA46C5" w:rsidRDefault="00E4434E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Izveden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 xml:space="preserve"> program</w:t>
            </w:r>
            <w:r w:rsidRPr="000E35DB">
              <w:rPr>
                <w:rFonts w:asciiTheme="majorHAnsi" w:hAnsiTheme="majorHAnsi" w:cs="Arial"/>
                <w:sz w:val="24"/>
                <w:szCs w:val="24"/>
              </w:rPr>
              <w:t>/projekt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2947E4FC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62859DC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E3812" w:rsidRPr="00BA46C5" w14:paraId="36E1DA6A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CCAC8F1" w14:textId="77777777" w:rsidR="00DE3812" w:rsidRPr="00BA46C5" w:rsidRDefault="00DE3812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Število sodelujočih:</w:t>
            </w:r>
          </w:p>
        </w:tc>
        <w:tc>
          <w:tcPr>
            <w:tcW w:w="2564" w:type="dxa"/>
            <w:tcBorders>
              <w:left w:val="dotted" w:sz="4" w:space="0" w:color="auto"/>
              <w:right w:val="single" w:sz="2" w:space="0" w:color="auto"/>
            </w:tcBorders>
          </w:tcPr>
          <w:p w14:paraId="5A8B6ADD" w14:textId="77777777" w:rsidR="00DE3812" w:rsidRPr="00BA46C5" w:rsidRDefault="00DE3812" w:rsidP="00B6375E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sameznikov:</w:t>
            </w:r>
          </w:p>
        </w:tc>
        <w:tc>
          <w:tcPr>
            <w:tcW w:w="2801" w:type="dxa"/>
            <w:tcBorders>
              <w:left w:val="single" w:sz="2" w:space="0" w:color="auto"/>
              <w:right w:val="double" w:sz="4" w:space="0" w:color="auto"/>
            </w:tcBorders>
          </w:tcPr>
          <w:p w14:paraId="318F8BA9" w14:textId="77777777" w:rsidR="00DE3812" w:rsidRDefault="00DE3812" w:rsidP="00B6375E">
            <w:pPr>
              <w:spacing w:after="20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uštev/skupin:</w:t>
            </w:r>
          </w:p>
          <w:p w14:paraId="6AED9108" w14:textId="77777777" w:rsidR="00DE3812" w:rsidRPr="00BA46C5" w:rsidRDefault="00DE3812" w:rsidP="00DE3812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7CC99403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184EDC0" w14:textId="77777777" w:rsidR="00E4434E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Strokovno vodstvo in sodelavci</w:t>
            </w:r>
          </w:p>
          <w:p w14:paraId="33A19F0A" w14:textId="77777777" w:rsidR="00B6375E" w:rsidRPr="00BA46C5" w:rsidRDefault="00B6375E" w:rsidP="00FA5127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6375E">
              <w:rPr>
                <w:rFonts w:asciiTheme="majorHAnsi" w:hAnsiTheme="majorHAnsi" w:cs="Arial"/>
                <w:sz w:val="24"/>
                <w:szCs w:val="24"/>
              </w:rPr>
              <w:t>(ime in priimek, strokovni naziv, naloga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Pr="00B6375E">
              <w:rPr>
                <w:rFonts w:asciiTheme="majorHAnsi" w:hAnsiTheme="majorHAnsi" w:cs="Arial"/>
                <w:sz w:val="24"/>
                <w:szCs w:val="24"/>
              </w:rPr>
              <w:t xml:space="preserve"> npr. 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predavatelj…</w:t>
            </w:r>
            <w:r w:rsidRPr="00B6375E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5A5F16A0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CF3E9B8" w14:textId="77777777" w:rsidR="00D24883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459F969" w14:textId="77777777" w:rsidR="00B6375E" w:rsidRDefault="00B6375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AC1E227" w14:textId="77777777" w:rsidR="00B6375E" w:rsidRDefault="00B6375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B0D9DB3" w14:textId="77777777" w:rsidR="00B6375E" w:rsidRPr="00BA46C5" w:rsidRDefault="00B6375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467CA52" w14:textId="77777777" w:rsidR="00133EE7" w:rsidRPr="00BA46C5" w:rsidRDefault="00133EE7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69C7B57F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C402A54" w14:textId="77777777" w:rsidR="00E4434E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Obiskanost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</w:t>
            </w:r>
            <w:r w:rsidR="000D6F14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D24883" w:rsidRPr="00BA46C5">
              <w:rPr>
                <w:rFonts w:asciiTheme="majorHAnsi" w:hAnsiTheme="majorHAnsi" w:cs="Arial"/>
                <w:sz w:val="24"/>
                <w:szCs w:val="24"/>
              </w:rPr>
              <w:t>/projekta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  <w:p w14:paraId="24A4C071" w14:textId="77777777" w:rsidR="00FA5127" w:rsidRPr="00BA46C5" w:rsidRDefault="00FA5127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(število obiskovalcev)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5F77866A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76C88C6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0E7FE16B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D8AB15D" w14:textId="77777777" w:rsidR="00E4434E" w:rsidRPr="00BA46C5" w:rsidRDefault="00E4434E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Kraj izvedbe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a</w:t>
            </w:r>
            <w:r w:rsidR="00D24883" w:rsidRPr="00BA46C5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projekta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3CC309A9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156802C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24883" w:rsidRPr="00BA46C5" w14:paraId="315C6327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AF779A5" w14:textId="77777777" w:rsidR="00D24883" w:rsidRPr="00BA46C5" w:rsidRDefault="00D24883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Datum izvedbe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a</w:t>
            </w:r>
            <w:r w:rsidR="000E35DB" w:rsidRPr="00BA46C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/projekta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63029C7C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63A3050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24883" w:rsidRPr="00BA46C5" w14:paraId="486E4C66" w14:textId="77777777" w:rsidTr="00B6375E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0548CD6" w14:textId="77777777" w:rsidR="00D24883" w:rsidRPr="00BA46C5" w:rsidRDefault="000E35DB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gram</w:t>
            </w:r>
            <w:r w:rsidR="00D24883" w:rsidRPr="00BA46C5">
              <w:rPr>
                <w:rFonts w:asciiTheme="majorHAnsi" w:hAnsiTheme="majorHAnsi" w:cs="Arial"/>
                <w:sz w:val="24"/>
                <w:szCs w:val="24"/>
              </w:rPr>
              <w:t>/projekt je v celoti realiziran:</w:t>
            </w:r>
          </w:p>
        </w:tc>
        <w:tc>
          <w:tcPr>
            <w:tcW w:w="2564" w:type="dxa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14:paraId="06ABB407" w14:textId="77777777" w:rsidR="00D24883" w:rsidRPr="00BA46C5" w:rsidRDefault="00D24883" w:rsidP="00DB3966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DA</w:t>
            </w:r>
          </w:p>
        </w:tc>
        <w:tc>
          <w:tcPr>
            <w:tcW w:w="2801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426328F" w14:textId="77777777" w:rsidR="00D24883" w:rsidRPr="00BA46C5" w:rsidRDefault="00D24883" w:rsidP="00DB3966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NE</w:t>
            </w:r>
          </w:p>
        </w:tc>
      </w:tr>
      <w:tr w:rsidR="00E4434E" w:rsidRPr="00BA46C5" w14:paraId="5503AD7B" w14:textId="77777777" w:rsidTr="00A53937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A75C497" w14:textId="77777777" w:rsidR="00E4434E" w:rsidRPr="00BA46C5" w:rsidRDefault="00E4434E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Nastali stroški ob izvedbi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a</w:t>
            </w:r>
            <w:r w:rsidR="000E35DB" w:rsidRPr="00BA46C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/projekta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23039F09" w14:textId="77777777" w:rsidR="00D24883" w:rsidRPr="00BA46C5" w:rsidRDefault="00D24883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CF8EF5D" w14:textId="77777777" w:rsidR="00E4434E" w:rsidRPr="00BA46C5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E4434E" w:rsidRPr="00BA46C5" w14:paraId="33A8D759" w14:textId="77777777" w:rsidTr="00A53937">
        <w:tc>
          <w:tcPr>
            <w:tcW w:w="3923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9233AB4" w14:textId="77777777" w:rsidR="00E4434E" w:rsidRPr="00BA46C5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Znesek sofinanciranja po pogodbi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78FB7E6" w14:textId="77777777" w:rsidR="00D24883" w:rsidRPr="00BA46C5" w:rsidRDefault="00D24883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F8EC859" w14:textId="77777777" w:rsidR="00E4434E" w:rsidRPr="00BA46C5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</w:tbl>
    <w:p w14:paraId="6F5A4314" w14:textId="77777777" w:rsidR="00E4434E" w:rsidRDefault="00E4434E" w:rsidP="00DA6E25">
      <w:pPr>
        <w:spacing w:line="276" w:lineRule="auto"/>
        <w:rPr>
          <w:rFonts w:cs="Arial"/>
          <w:sz w:val="24"/>
          <w:szCs w:val="24"/>
        </w:rPr>
      </w:pPr>
    </w:p>
    <w:p w14:paraId="74CC369F" w14:textId="77777777" w:rsidR="00C26785" w:rsidRDefault="00C26785" w:rsidP="00B9095C">
      <w:pPr>
        <w:spacing w:before="360"/>
        <w:jc w:val="left"/>
        <w:rPr>
          <w:rFonts w:asciiTheme="majorHAnsi" w:hAnsiTheme="majorHAnsi" w:cs="Arial"/>
          <w:sz w:val="28"/>
          <w:szCs w:val="28"/>
        </w:rPr>
      </w:pPr>
    </w:p>
    <w:p w14:paraId="59586261" w14:textId="77777777" w:rsidR="005B29BE" w:rsidRPr="00477023" w:rsidRDefault="00B073BB" w:rsidP="00B9095C">
      <w:pPr>
        <w:spacing w:before="360"/>
        <w:jc w:val="left"/>
        <w:rPr>
          <w:rFonts w:ascii="Arial Unicode MS" w:eastAsia="Arial Unicode MS" w:hAnsi="Arial Unicode MS" w:cs="Arial Unicode MS"/>
          <w:sz w:val="16"/>
        </w:rPr>
      </w:pPr>
      <w:r w:rsidRPr="00B073BB">
        <w:rPr>
          <w:rFonts w:asciiTheme="majorHAnsi" w:hAnsiTheme="majorHAnsi" w:cs="Arial"/>
          <w:sz w:val="28"/>
          <w:szCs w:val="28"/>
        </w:rPr>
        <w:t>Pregled vseh prihodkov in odhodkov</w:t>
      </w:r>
      <w:r w:rsidR="00A27C04">
        <w:rPr>
          <w:rFonts w:asciiTheme="majorHAnsi" w:hAnsiTheme="majorHAnsi" w:cs="Arial"/>
          <w:sz w:val="28"/>
          <w:szCs w:val="28"/>
        </w:rPr>
        <w:t xml:space="preserve"> </w:t>
      </w:r>
      <w:r w:rsidR="00A27C04" w:rsidRPr="00477023">
        <w:rPr>
          <w:rFonts w:asciiTheme="majorHAnsi" w:hAnsiTheme="majorHAnsi" w:cs="Arial"/>
          <w:sz w:val="20"/>
          <w:szCs w:val="28"/>
        </w:rPr>
        <w:t>(</w:t>
      </w:r>
      <w:r w:rsidR="005819E5" w:rsidRPr="00477023">
        <w:rPr>
          <w:rFonts w:asciiTheme="majorHAnsi" w:hAnsiTheme="majorHAnsi" w:cs="Arial"/>
          <w:sz w:val="20"/>
          <w:szCs w:val="28"/>
        </w:rPr>
        <w:t>vsoti</w:t>
      </w:r>
      <w:r w:rsidR="00A27C04" w:rsidRPr="00477023">
        <w:rPr>
          <w:rFonts w:asciiTheme="majorHAnsi" w:hAnsiTheme="majorHAnsi" w:cs="Arial"/>
          <w:sz w:val="20"/>
          <w:szCs w:val="28"/>
        </w:rPr>
        <w:t xml:space="preserve"> </w:t>
      </w:r>
      <w:r w:rsidR="0038543D" w:rsidRPr="00477023">
        <w:rPr>
          <w:rFonts w:asciiTheme="majorHAnsi" w:hAnsiTheme="majorHAnsi" w:cs="Arial"/>
          <w:sz w:val="20"/>
          <w:szCs w:val="28"/>
        </w:rPr>
        <w:t>prihodkov</w:t>
      </w:r>
      <w:r w:rsidR="005819E5" w:rsidRPr="00477023">
        <w:rPr>
          <w:rFonts w:asciiTheme="majorHAnsi" w:hAnsiTheme="majorHAnsi" w:cs="Arial"/>
          <w:sz w:val="20"/>
          <w:szCs w:val="28"/>
        </w:rPr>
        <w:t xml:space="preserve"> in </w:t>
      </w:r>
      <w:r w:rsidR="0038543D" w:rsidRPr="00477023">
        <w:rPr>
          <w:rFonts w:asciiTheme="majorHAnsi" w:hAnsiTheme="majorHAnsi" w:cs="Arial"/>
          <w:sz w:val="20"/>
          <w:szCs w:val="28"/>
        </w:rPr>
        <w:t xml:space="preserve">odhodkov </w:t>
      </w:r>
      <w:r w:rsidR="005819E5" w:rsidRPr="00477023">
        <w:rPr>
          <w:rFonts w:asciiTheme="majorHAnsi" w:hAnsiTheme="majorHAnsi" w:cs="Arial"/>
          <w:sz w:val="20"/>
          <w:szCs w:val="28"/>
        </w:rPr>
        <w:t>se morata ujemati</w:t>
      </w:r>
      <w:r w:rsidR="00A27C04" w:rsidRPr="00477023">
        <w:rPr>
          <w:rFonts w:asciiTheme="majorHAnsi" w:hAnsiTheme="majorHAnsi" w:cs="Arial"/>
          <w:sz w:val="20"/>
          <w:szCs w:val="28"/>
        </w:rPr>
        <w:t>)</w:t>
      </w:r>
      <w:r w:rsidR="005819E5" w:rsidRPr="00477023">
        <w:rPr>
          <w:rFonts w:asciiTheme="majorHAnsi" w:hAnsiTheme="majorHAnsi" w:cs="Arial"/>
          <w:sz w:val="20"/>
          <w:szCs w:val="28"/>
        </w:rPr>
        <w:t>: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5B29BE" w14:paraId="097F396C" w14:textId="77777777" w:rsidTr="005B29BE">
        <w:tc>
          <w:tcPr>
            <w:tcW w:w="93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C2FD61" w14:textId="77777777" w:rsidR="005B29BE" w:rsidRPr="005B29BE" w:rsidRDefault="005B29BE" w:rsidP="005B29BE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PRIHODKI</w:t>
            </w:r>
          </w:p>
        </w:tc>
      </w:tr>
      <w:tr w:rsidR="005B29BE" w14:paraId="685B5580" w14:textId="77777777" w:rsidTr="00846E6E">
        <w:tc>
          <w:tcPr>
            <w:tcW w:w="3510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70CAAD23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godbeni delež občine:</w:t>
            </w:r>
          </w:p>
        </w:tc>
        <w:tc>
          <w:tcPr>
            <w:tcW w:w="5812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</w:tcPr>
          <w:p w14:paraId="2A610DCE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4646CFBD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2EBFC26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astni prihodki (vstopnine</w:t>
            </w:r>
            <w:r w:rsidR="00846E6E">
              <w:rPr>
                <w:rFonts w:asciiTheme="majorHAnsi" w:hAnsiTheme="majorHAnsi" w:cs="Arial"/>
                <w:sz w:val="24"/>
                <w:szCs w:val="24"/>
              </w:rPr>
              <w:t>,…</w:t>
            </w:r>
            <w:r>
              <w:rPr>
                <w:rFonts w:asciiTheme="majorHAnsi" w:hAnsiTheme="majorHAnsi" w:cs="Arial"/>
                <w:sz w:val="24"/>
                <w:szCs w:val="24"/>
              </w:rPr>
              <w:t>)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0234FFD2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50F6F05C" w14:textId="77777777" w:rsidTr="00846E6E">
        <w:tc>
          <w:tcPr>
            <w:tcW w:w="3510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9C6533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ponzorska sredstva:</w:t>
            </w:r>
          </w:p>
        </w:tc>
        <w:tc>
          <w:tcPr>
            <w:tcW w:w="5812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BE31058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53C6487B" w14:textId="77777777" w:rsidTr="00A53937">
        <w:tc>
          <w:tcPr>
            <w:tcW w:w="3510" w:type="dxa"/>
            <w:tcBorders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2C6FE4F2" w14:textId="77777777" w:rsidR="005B29BE" w:rsidRDefault="005B29BE" w:rsidP="00846E6E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ugi viri (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naštej</w:t>
            </w:r>
            <w:r w:rsidR="00846E6E">
              <w:rPr>
                <w:rFonts w:asciiTheme="majorHAnsi" w:hAnsiTheme="majorHAnsi" w:cs="Arial"/>
                <w:sz w:val="24"/>
                <w:szCs w:val="24"/>
              </w:rPr>
              <w:t xml:space="preserve"> kateri</w:t>
            </w:r>
            <w:r>
              <w:rPr>
                <w:rFonts w:asciiTheme="majorHAnsi" w:hAnsiTheme="majorHAnsi" w:cs="Arial"/>
                <w:sz w:val="24"/>
                <w:szCs w:val="24"/>
              </w:rPr>
              <w:t>):</w:t>
            </w:r>
          </w:p>
          <w:p w14:paraId="5BAEE47D" w14:textId="77777777" w:rsidR="00C836E0" w:rsidRPr="00B073BB" w:rsidRDefault="00C836E0" w:rsidP="00846E6E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5F8081AD" w14:textId="77777777" w:rsid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FFBA3C3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104198D5" w14:textId="77777777" w:rsidTr="00846E6E">
        <w:tc>
          <w:tcPr>
            <w:tcW w:w="3510" w:type="dxa"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8D76BF3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B553E3D" w14:textId="77777777" w:rsidR="005B29BE" w:rsidRPr="00B073BB" w:rsidRDefault="005B29BE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B29BE" w14:paraId="25BA51DD" w14:textId="77777777" w:rsidTr="00846E6E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90E1CB" w14:textId="77777777" w:rsidR="005B29BE" w:rsidRPr="005B29BE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PRIHODKI SKUPAJ: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30E5A" w14:textId="77777777" w:rsidR="005B29BE" w:rsidRPr="005B29BE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EUR</w:t>
            </w:r>
          </w:p>
        </w:tc>
      </w:tr>
      <w:tr w:rsidR="005B29BE" w14:paraId="64A0A85D" w14:textId="77777777" w:rsidTr="005B29BE">
        <w:tc>
          <w:tcPr>
            <w:tcW w:w="932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7E3437A" w14:textId="77777777" w:rsidR="005B29BE" w:rsidRPr="00B073BB" w:rsidRDefault="005B29B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0267DA2C" w14:textId="77777777" w:rsidR="00B6375E" w:rsidRDefault="00B6375E" w:rsidP="00DA6E25">
      <w:pPr>
        <w:spacing w:line="276" w:lineRule="auto"/>
        <w:rPr>
          <w:rFonts w:cs="Arial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5B29BE" w:rsidRPr="00B073BB" w14:paraId="00D66B0A" w14:textId="77777777" w:rsidTr="005B29BE">
        <w:tc>
          <w:tcPr>
            <w:tcW w:w="93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96A0D" w14:textId="77777777" w:rsidR="005B29BE" w:rsidRPr="005B29BE" w:rsidRDefault="005B29BE" w:rsidP="005B29BE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ODHODKI</w:t>
            </w:r>
          </w:p>
        </w:tc>
      </w:tr>
      <w:tr w:rsidR="005B29BE" w:rsidRPr="00B073BB" w14:paraId="6C25595C" w14:textId="77777777" w:rsidTr="00FB36F3">
        <w:tc>
          <w:tcPr>
            <w:tcW w:w="3510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3CD521D8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iskana gradiva (vabila, plakati):</w:t>
            </w:r>
          </w:p>
        </w:tc>
        <w:tc>
          <w:tcPr>
            <w:tcW w:w="5812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578032AF" w14:textId="77777777" w:rsidR="005B29BE" w:rsidRPr="00B073BB" w:rsidRDefault="00A53937" w:rsidP="00FB36F3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6F73FA3F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FE20CF0" w14:textId="77777777" w:rsidR="005B29BE" w:rsidRPr="000E35DB" w:rsidRDefault="005B29BE" w:rsidP="00FA5127">
            <w:pPr>
              <w:spacing w:line="276" w:lineRule="auto"/>
              <w:jc w:val="lef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0E35DB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Stroški </w:t>
            </w:r>
            <w:r w:rsidR="00FA5127" w:rsidRPr="000E35DB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ajema prostorov</w:t>
            </w:r>
            <w:r w:rsidR="00AF4053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4E175064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3C9D0886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F542EA2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onorarji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6B8DDE7B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55061E82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F5CCF9F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roški prehrane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569609E3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3916CF26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6CD4148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tni stroški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6B4E621C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196AE9BA" w14:textId="77777777" w:rsidTr="00A53937">
        <w:tc>
          <w:tcPr>
            <w:tcW w:w="3510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B15ABC3" w14:textId="77777777" w:rsidR="005B29BE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ugi materialni stroški (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naštej</w:t>
            </w:r>
            <w:r w:rsidR="00846E6E">
              <w:rPr>
                <w:rFonts w:asciiTheme="majorHAnsi" w:hAnsiTheme="majorHAnsi" w:cs="Arial"/>
                <w:sz w:val="24"/>
                <w:szCs w:val="24"/>
              </w:rPr>
              <w:t xml:space="preserve"> kateri</w:t>
            </w:r>
            <w:r>
              <w:rPr>
                <w:rFonts w:asciiTheme="majorHAnsi" w:hAnsiTheme="majorHAnsi" w:cs="Arial"/>
                <w:sz w:val="24"/>
                <w:szCs w:val="24"/>
              </w:rPr>
              <w:t>):</w:t>
            </w:r>
          </w:p>
          <w:p w14:paraId="496B3234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1D0FB" w14:textId="77777777" w:rsidR="005B29BE" w:rsidRPr="00B073BB" w:rsidRDefault="00A53937" w:rsidP="00A53937">
            <w:pPr>
              <w:spacing w:after="200"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7B248F6F" w14:textId="77777777" w:rsidTr="00846E6E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5556B" w14:textId="77777777" w:rsidR="005B29BE" w:rsidRPr="005B29BE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ODHODKI SKUPAJ: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AC356" w14:textId="77777777" w:rsidR="005B29BE" w:rsidRPr="005B29BE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EUR</w:t>
            </w:r>
          </w:p>
        </w:tc>
      </w:tr>
    </w:tbl>
    <w:p w14:paraId="449F8352" w14:textId="77777777" w:rsidR="00040326" w:rsidRPr="00BA46C5" w:rsidRDefault="00040326" w:rsidP="00DA6E25">
      <w:pPr>
        <w:spacing w:line="276" w:lineRule="auto"/>
        <w:rPr>
          <w:rFonts w:cs="Arial"/>
          <w:sz w:val="24"/>
          <w:szCs w:val="24"/>
        </w:rPr>
      </w:pPr>
    </w:p>
    <w:p w14:paraId="367DAD24" w14:textId="77777777" w:rsidR="0090640F" w:rsidRPr="00BA46C5" w:rsidRDefault="0090640F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asciiTheme="majorHAnsi" w:hAnsiTheme="majorHAnsi" w:cs="Arial"/>
          <w:sz w:val="24"/>
          <w:szCs w:val="24"/>
        </w:rPr>
      </w:pPr>
      <w:r w:rsidRPr="00BA46C5">
        <w:rPr>
          <w:rFonts w:asciiTheme="majorHAnsi" w:hAnsiTheme="majorHAnsi" w:cs="Arial"/>
          <w:sz w:val="24"/>
          <w:szCs w:val="24"/>
        </w:rPr>
        <w:t>Kratek opis izvedene</w:t>
      </w:r>
      <w:r w:rsidR="00FE79A2">
        <w:rPr>
          <w:rFonts w:asciiTheme="majorHAnsi" w:hAnsiTheme="majorHAnsi" w:cs="Arial"/>
          <w:sz w:val="24"/>
          <w:szCs w:val="24"/>
        </w:rPr>
        <w:t>ga</w:t>
      </w:r>
      <w:r w:rsidRPr="00BA46C5">
        <w:rPr>
          <w:rFonts w:asciiTheme="majorHAnsi" w:hAnsiTheme="majorHAnsi" w:cs="Arial"/>
          <w:sz w:val="24"/>
          <w:szCs w:val="24"/>
        </w:rPr>
        <w:t xml:space="preserve"> </w:t>
      </w:r>
      <w:r w:rsidR="00ED541B">
        <w:rPr>
          <w:rFonts w:asciiTheme="majorHAnsi" w:hAnsiTheme="majorHAnsi" w:cs="Arial"/>
          <w:sz w:val="24"/>
          <w:szCs w:val="24"/>
        </w:rPr>
        <w:t>programa</w:t>
      </w:r>
      <w:r w:rsidRPr="00BA46C5">
        <w:rPr>
          <w:rFonts w:asciiTheme="majorHAnsi" w:hAnsiTheme="majorHAnsi" w:cs="Arial"/>
          <w:sz w:val="24"/>
          <w:szCs w:val="24"/>
        </w:rPr>
        <w:t>/projekta:</w:t>
      </w:r>
    </w:p>
    <w:p w14:paraId="0E681B71" w14:textId="77777777" w:rsidR="00DB3966" w:rsidRPr="00BA46C5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4AF17DF7" w14:textId="77777777" w:rsidR="00DB3966" w:rsidRPr="00BA46C5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2D7A4440" w14:textId="77777777" w:rsidR="00DB3966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469904B8" w14:textId="77777777" w:rsidR="00DB3966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7756ECE5" w14:textId="77777777" w:rsidR="00AB2144" w:rsidRDefault="00AB2144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5CCAF62A" w14:textId="77777777" w:rsidR="00AB2144" w:rsidRDefault="00AB2144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71529587" w14:textId="77777777" w:rsidR="00040326" w:rsidRDefault="0004032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083F47F2" w14:textId="77777777" w:rsidR="00040326" w:rsidRDefault="0004032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7EB7B19A" w14:textId="77777777" w:rsidR="00DB3966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682564F8" w14:textId="77777777" w:rsidR="00B9095C" w:rsidRDefault="00B9095C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7D9F5A07" w14:textId="77777777" w:rsidR="00B6375E" w:rsidRDefault="00B6375E" w:rsidP="00DA6E25">
      <w:pPr>
        <w:spacing w:line="276" w:lineRule="auto"/>
        <w:rPr>
          <w:rFonts w:cs="Arial"/>
          <w:szCs w:val="22"/>
        </w:rPr>
      </w:pPr>
    </w:p>
    <w:p w14:paraId="57DF7940" w14:textId="0E3CDE0C" w:rsidR="00807CC0" w:rsidRDefault="00807CC0" w:rsidP="00B6375E">
      <w:pPr>
        <w:spacing w:line="276" w:lineRule="auto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Poročilo pripravil: ________________________</w:t>
      </w:r>
    </w:p>
    <w:p w14:paraId="11A7A315" w14:textId="77777777" w:rsidR="00807CC0" w:rsidRDefault="00807CC0" w:rsidP="00B6375E">
      <w:pPr>
        <w:spacing w:line="276" w:lineRule="auto"/>
        <w:rPr>
          <w:rFonts w:asciiTheme="majorHAnsi" w:hAnsiTheme="majorHAnsi" w:cs="Arial"/>
          <w:szCs w:val="22"/>
        </w:rPr>
      </w:pPr>
    </w:p>
    <w:p w14:paraId="71E09F9D" w14:textId="1344F7B4" w:rsidR="00FA1FF8" w:rsidRDefault="00EC2804" w:rsidP="00B6375E">
      <w:pPr>
        <w:spacing w:line="276" w:lineRule="auto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Kraj in d</w:t>
      </w:r>
      <w:r w:rsidR="00AB2144" w:rsidRPr="00752D0D">
        <w:rPr>
          <w:rFonts w:asciiTheme="majorHAnsi" w:hAnsiTheme="majorHAnsi" w:cs="Arial"/>
          <w:szCs w:val="22"/>
        </w:rPr>
        <w:t>atum:</w:t>
      </w:r>
      <w:r>
        <w:rPr>
          <w:rFonts w:asciiTheme="majorHAnsi" w:hAnsiTheme="majorHAnsi" w:cs="Arial"/>
          <w:szCs w:val="22"/>
        </w:rPr>
        <w:t xml:space="preserve"> </w:t>
      </w:r>
      <w:r w:rsidR="000E35DB">
        <w:rPr>
          <w:rFonts w:asciiTheme="majorHAnsi" w:hAnsiTheme="majorHAnsi" w:cs="Arial"/>
          <w:szCs w:val="22"/>
        </w:rPr>
        <w:t xml:space="preserve"> ____________________________</w:t>
      </w:r>
      <w:r w:rsidR="00AB2144" w:rsidRPr="00752D0D">
        <w:rPr>
          <w:rFonts w:asciiTheme="majorHAnsi" w:hAnsiTheme="majorHAnsi" w:cs="Arial"/>
          <w:szCs w:val="22"/>
        </w:rPr>
        <w:tab/>
      </w:r>
      <w:r w:rsidR="00AB2144" w:rsidRPr="00752D0D">
        <w:rPr>
          <w:rFonts w:asciiTheme="majorHAnsi" w:hAnsiTheme="majorHAnsi" w:cs="Arial"/>
          <w:szCs w:val="22"/>
        </w:rPr>
        <w:tab/>
      </w:r>
      <w:r w:rsidR="000E35DB">
        <w:rPr>
          <w:rFonts w:asciiTheme="majorHAnsi" w:hAnsiTheme="majorHAnsi" w:cs="Arial"/>
          <w:szCs w:val="22"/>
        </w:rPr>
        <w:tab/>
      </w:r>
      <w:r w:rsidR="00AB2144" w:rsidRPr="00AB2144">
        <w:rPr>
          <w:rFonts w:asciiTheme="majorHAnsi" w:hAnsiTheme="majorHAnsi" w:cs="Arial"/>
          <w:szCs w:val="22"/>
        </w:rPr>
        <w:t>Podpis:</w:t>
      </w:r>
      <w:r>
        <w:rPr>
          <w:rFonts w:asciiTheme="majorHAnsi" w:hAnsiTheme="majorHAnsi" w:cs="Arial"/>
          <w:szCs w:val="22"/>
        </w:rPr>
        <w:t xml:space="preserve"> </w:t>
      </w:r>
      <w:r w:rsidR="000E35DB">
        <w:rPr>
          <w:rFonts w:asciiTheme="majorHAnsi" w:hAnsiTheme="majorHAnsi" w:cs="Arial"/>
          <w:szCs w:val="22"/>
        </w:rPr>
        <w:t>____________________________</w:t>
      </w:r>
    </w:p>
    <w:p w14:paraId="3F50A415" w14:textId="77777777" w:rsidR="00B9095C" w:rsidRDefault="000E35DB" w:rsidP="00B6375E">
      <w:pPr>
        <w:spacing w:line="276" w:lineRule="auto"/>
        <w:rPr>
          <w:rFonts w:asciiTheme="majorHAnsi" w:hAnsiTheme="majorHAnsi" w:cs="Arial"/>
          <w:szCs w:val="22"/>
        </w:rPr>
      </w:pPr>
      <w:r w:rsidRPr="00752D0D">
        <w:rPr>
          <w:rFonts w:asciiTheme="majorHAnsi" w:hAnsiTheme="majorHAnsi" w:cs="Arial"/>
          <w:szCs w:val="22"/>
        </w:rPr>
        <w:tab/>
      </w:r>
    </w:p>
    <w:p w14:paraId="13B392CC" w14:textId="77777777" w:rsidR="00810C9E" w:rsidRDefault="00810C9E" w:rsidP="00FA1FF8">
      <w:pPr>
        <w:shd w:val="clear" w:color="auto" w:fill="C2D69B" w:themeFill="accent3" w:themeFillTint="99"/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>PRILOGE</w:t>
      </w:r>
      <w:r w:rsidR="000E35DB" w:rsidRPr="00810C9E">
        <w:rPr>
          <w:rFonts w:asciiTheme="majorHAnsi" w:hAnsiTheme="majorHAnsi" w:cs="Arial"/>
          <w:b/>
          <w:szCs w:val="22"/>
        </w:rPr>
        <w:t xml:space="preserve">: </w:t>
      </w:r>
      <w:r>
        <w:rPr>
          <w:rFonts w:asciiTheme="majorHAnsi" w:hAnsiTheme="majorHAnsi" w:cs="Arial"/>
          <w:b/>
          <w:szCs w:val="22"/>
        </w:rPr>
        <w:t>kopije računov</w:t>
      </w:r>
      <w:r w:rsidR="000E35DB" w:rsidRPr="00810C9E">
        <w:rPr>
          <w:rFonts w:asciiTheme="majorHAnsi" w:hAnsiTheme="majorHAnsi" w:cs="Arial"/>
          <w:b/>
          <w:szCs w:val="22"/>
        </w:rPr>
        <w:t xml:space="preserve"> </w:t>
      </w:r>
      <w:r>
        <w:rPr>
          <w:rFonts w:asciiTheme="majorHAnsi" w:hAnsiTheme="majorHAnsi" w:cs="Arial"/>
          <w:b/>
          <w:szCs w:val="22"/>
        </w:rPr>
        <w:t xml:space="preserve">ter ostala </w:t>
      </w:r>
      <w:r w:rsidRPr="00810C9E">
        <w:rPr>
          <w:rFonts w:asciiTheme="majorHAnsi" w:hAnsiTheme="majorHAnsi" w:cs="Arial"/>
          <w:b/>
          <w:szCs w:val="22"/>
        </w:rPr>
        <w:t xml:space="preserve">dokazila o plačilu vseh obveznosti do dobaviteljev oz. </w:t>
      </w:r>
      <w:r>
        <w:rPr>
          <w:rFonts w:asciiTheme="majorHAnsi" w:hAnsiTheme="majorHAnsi" w:cs="Arial"/>
          <w:b/>
          <w:szCs w:val="22"/>
        </w:rPr>
        <w:t xml:space="preserve"> </w:t>
      </w:r>
    </w:p>
    <w:p w14:paraId="6B13556D" w14:textId="77777777" w:rsidR="009C64DB" w:rsidRPr="00810C9E" w:rsidRDefault="00810C9E" w:rsidP="00FA1FF8">
      <w:pPr>
        <w:shd w:val="clear" w:color="auto" w:fill="C2D69B" w:themeFill="accent3" w:themeFillTint="99"/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 xml:space="preserve">                     </w:t>
      </w:r>
      <w:r w:rsidR="004278C7">
        <w:rPr>
          <w:rFonts w:asciiTheme="majorHAnsi" w:hAnsiTheme="majorHAnsi" w:cs="Arial"/>
          <w:b/>
          <w:szCs w:val="22"/>
        </w:rPr>
        <w:t>i</w:t>
      </w:r>
      <w:r w:rsidRPr="00810C9E">
        <w:rPr>
          <w:rFonts w:asciiTheme="majorHAnsi" w:hAnsiTheme="majorHAnsi" w:cs="Arial"/>
          <w:b/>
          <w:szCs w:val="22"/>
        </w:rPr>
        <w:t>zvajalcev</w:t>
      </w:r>
      <w:r w:rsidR="004278C7">
        <w:rPr>
          <w:rFonts w:asciiTheme="majorHAnsi" w:hAnsiTheme="majorHAnsi" w:cs="Arial"/>
          <w:b/>
          <w:szCs w:val="22"/>
        </w:rPr>
        <w:t>, liste prisotnosti, vabila, letaki, fotografije…</w:t>
      </w:r>
    </w:p>
    <w:sectPr w:rsidR="009C64DB" w:rsidRPr="00810C9E" w:rsidSect="00807CC0">
      <w:headerReference w:type="default" r:id="rId7"/>
      <w:footerReference w:type="default" r:id="rId8"/>
      <w:pgSz w:w="11906" w:h="16838"/>
      <w:pgMar w:top="1417" w:right="1417" w:bottom="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099C8" w14:textId="77777777" w:rsidR="00697D20" w:rsidRDefault="00697D20" w:rsidP="00A1209D">
      <w:r>
        <w:separator/>
      </w:r>
    </w:p>
  </w:endnote>
  <w:endnote w:type="continuationSeparator" w:id="0">
    <w:p w14:paraId="28D93213" w14:textId="77777777" w:rsidR="00697D20" w:rsidRDefault="00697D20" w:rsidP="00A1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57041"/>
      <w:docPartObj>
        <w:docPartGallery w:val="Page Numbers (Bottom of Page)"/>
        <w:docPartUnique/>
      </w:docPartObj>
    </w:sdtPr>
    <w:sdtEndPr/>
    <w:sdtContent>
      <w:p w14:paraId="76AA630B" w14:textId="77777777" w:rsidR="00FA1FF8" w:rsidRDefault="00CF4217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6A43F" w14:textId="77777777" w:rsidR="00FA1FF8" w:rsidRPr="005D0249" w:rsidRDefault="00FA1FF8" w:rsidP="005D0249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CFFC2" w14:textId="77777777" w:rsidR="00697D20" w:rsidRDefault="00697D20" w:rsidP="00A1209D">
      <w:r>
        <w:separator/>
      </w:r>
    </w:p>
  </w:footnote>
  <w:footnote w:type="continuationSeparator" w:id="0">
    <w:p w14:paraId="2D8FAB22" w14:textId="77777777" w:rsidR="00697D20" w:rsidRDefault="00697D20" w:rsidP="00A1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78E00" w14:textId="77777777" w:rsidR="00FA1FF8" w:rsidRPr="00C26785" w:rsidRDefault="00FA1FF8" w:rsidP="00810C9E">
    <w:pPr>
      <w:pStyle w:val="Glava"/>
      <w:tabs>
        <w:tab w:val="left" w:pos="1134"/>
      </w:tabs>
      <w:rPr>
        <w:b/>
        <w:sz w:val="16"/>
        <w:szCs w:val="16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2930E17" wp14:editId="7E903B4E">
          <wp:simplePos x="0" y="0"/>
          <wp:positionH relativeFrom="column">
            <wp:posOffset>14605</wp:posOffset>
          </wp:positionH>
          <wp:positionV relativeFrom="paragraph">
            <wp:posOffset>1270</wp:posOffset>
          </wp:positionV>
          <wp:extent cx="647700" cy="600075"/>
          <wp:effectExtent l="1905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</w:t>
    </w:r>
    <w:r>
      <w:tab/>
    </w:r>
    <w:r w:rsidRPr="00C26785">
      <w:rPr>
        <w:b/>
        <w:sz w:val="16"/>
        <w:szCs w:val="16"/>
      </w:rPr>
      <w:t>OBČINA SVETA ANA</w:t>
    </w:r>
  </w:p>
  <w:p w14:paraId="08CF6FD8" w14:textId="77777777" w:rsidR="00FA1FF8" w:rsidRPr="00C26785" w:rsidRDefault="00FA1FF8" w:rsidP="00810C9E">
    <w:pPr>
      <w:pStyle w:val="Glava"/>
      <w:tabs>
        <w:tab w:val="left" w:pos="1134"/>
      </w:tabs>
      <w:rPr>
        <w:sz w:val="16"/>
        <w:szCs w:val="16"/>
      </w:rPr>
    </w:pPr>
    <w:r w:rsidRPr="00C26785">
      <w:rPr>
        <w:sz w:val="16"/>
        <w:szCs w:val="16"/>
      </w:rPr>
      <w:t xml:space="preserve">                   </w:t>
    </w:r>
    <w:r>
      <w:rPr>
        <w:sz w:val="16"/>
        <w:szCs w:val="16"/>
      </w:rPr>
      <w:tab/>
    </w:r>
    <w:r w:rsidRPr="00C26785">
      <w:rPr>
        <w:sz w:val="16"/>
        <w:szCs w:val="16"/>
      </w:rPr>
      <w:t xml:space="preserve">Sv. Ana v Slov. goricah 17, </w:t>
    </w:r>
  </w:p>
  <w:p w14:paraId="19025CC8" w14:textId="77777777" w:rsidR="00FA1FF8" w:rsidRPr="00C26785" w:rsidRDefault="00FA1FF8" w:rsidP="00810C9E">
    <w:pPr>
      <w:pStyle w:val="Glava"/>
      <w:tabs>
        <w:tab w:val="left" w:pos="1134"/>
      </w:tabs>
      <w:rPr>
        <w:sz w:val="16"/>
        <w:szCs w:val="16"/>
      </w:rPr>
    </w:pPr>
    <w:r w:rsidRPr="00C26785">
      <w:rPr>
        <w:sz w:val="16"/>
        <w:szCs w:val="16"/>
      </w:rPr>
      <w:tab/>
      <w:t>2233 Sv. Ana v Slov. goricah</w:t>
    </w:r>
  </w:p>
  <w:p w14:paraId="0AAE17B0" w14:textId="77777777" w:rsidR="00FA1FF8" w:rsidRPr="00C26785" w:rsidRDefault="00FA1FF8" w:rsidP="00810C9E">
    <w:pPr>
      <w:pStyle w:val="Glava"/>
      <w:tabs>
        <w:tab w:val="left" w:pos="1134"/>
      </w:tabs>
      <w:rPr>
        <w:sz w:val="16"/>
        <w:szCs w:val="16"/>
      </w:rPr>
    </w:pPr>
    <w:r w:rsidRPr="00C26785">
      <w:rPr>
        <w:sz w:val="16"/>
        <w:szCs w:val="16"/>
      </w:rPr>
      <w:t xml:space="preserve">                   </w:t>
    </w:r>
    <w:r>
      <w:rPr>
        <w:sz w:val="16"/>
        <w:szCs w:val="16"/>
      </w:rPr>
      <w:tab/>
    </w:r>
    <w:r w:rsidRPr="00C26785">
      <w:rPr>
        <w:bCs/>
        <w:sz w:val="16"/>
        <w:szCs w:val="16"/>
      </w:rPr>
      <w:t>t</w:t>
    </w:r>
    <w:r w:rsidRPr="00C26785">
      <w:rPr>
        <w:sz w:val="16"/>
        <w:szCs w:val="16"/>
      </w:rPr>
      <w:t>el.: (02) 72 95 880</w:t>
    </w:r>
  </w:p>
  <w:p w14:paraId="53CF62CC" w14:textId="77777777" w:rsidR="00FA1FF8" w:rsidRPr="00C26785" w:rsidRDefault="00FA1FF8" w:rsidP="00810C9E">
    <w:pPr>
      <w:pStyle w:val="Glava"/>
      <w:tabs>
        <w:tab w:val="left" w:pos="1134"/>
      </w:tabs>
      <w:rPr>
        <w:sz w:val="16"/>
        <w:szCs w:val="16"/>
      </w:rPr>
    </w:pPr>
    <w:r w:rsidRPr="00C26785">
      <w:rPr>
        <w:sz w:val="16"/>
        <w:szCs w:val="16"/>
      </w:rPr>
      <w:tab/>
    </w:r>
    <w:r w:rsidRPr="00C26785">
      <w:rPr>
        <w:bCs/>
        <w:sz w:val="16"/>
        <w:szCs w:val="16"/>
      </w:rPr>
      <w:t>e</w:t>
    </w:r>
    <w:r w:rsidRPr="00C26785">
      <w:rPr>
        <w:sz w:val="16"/>
        <w:szCs w:val="16"/>
      </w:rPr>
      <w:t xml:space="preserve">-pošta: </w:t>
    </w:r>
    <w:hyperlink r:id="rId2" w:history="1">
      <w:r w:rsidRPr="00C26785">
        <w:rPr>
          <w:sz w:val="16"/>
          <w:szCs w:val="16"/>
        </w:rPr>
        <w:t>obcina@sv-ana.si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25"/>
    <w:rsid w:val="00040326"/>
    <w:rsid w:val="000D6F14"/>
    <w:rsid w:val="000E35DB"/>
    <w:rsid w:val="000E6B90"/>
    <w:rsid w:val="00133EE7"/>
    <w:rsid w:val="001A5154"/>
    <w:rsid w:val="001B390B"/>
    <w:rsid w:val="00290DCE"/>
    <w:rsid w:val="0038543D"/>
    <w:rsid w:val="00404AA2"/>
    <w:rsid w:val="004278C7"/>
    <w:rsid w:val="00475F62"/>
    <w:rsid w:val="00477023"/>
    <w:rsid w:val="0048590B"/>
    <w:rsid w:val="00496E3D"/>
    <w:rsid w:val="004B2075"/>
    <w:rsid w:val="004E2104"/>
    <w:rsid w:val="00537844"/>
    <w:rsid w:val="005819E5"/>
    <w:rsid w:val="005B29BE"/>
    <w:rsid w:val="005D0249"/>
    <w:rsid w:val="005E001F"/>
    <w:rsid w:val="006944A3"/>
    <w:rsid w:val="00697D20"/>
    <w:rsid w:val="006E3C28"/>
    <w:rsid w:val="00752D0D"/>
    <w:rsid w:val="00807CC0"/>
    <w:rsid w:val="00810C9E"/>
    <w:rsid w:val="00846E6E"/>
    <w:rsid w:val="008876B8"/>
    <w:rsid w:val="0090640F"/>
    <w:rsid w:val="009717DF"/>
    <w:rsid w:val="009C64DB"/>
    <w:rsid w:val="00A1209D"/>
    <w:rsid w:val="00A20CF4"/>
    <w:rsid w:val="00A27C04"/>
    <w:rsid w:val="00A53937"/>
    <w:rsid w:val="00A701CB"/>
    <w:rsid w:val="00A93178"/>
    <w:rsid w:val="00AB2144"/>
    <w:rsid w:val="00AF4053"/>
    <w:rsid w:val="00AF426C"/>
    <w:rsid w:val="00B073BB"/>
    <w:rsid w:val="00B527E2"/>
    <w:rsid w:val="00B6375E"/>
    <w:rsid w:val="00B76319"/>
    <w:rsid w:val="00B9095C"/>
    <w:rsid w:val="00BA46C5"/>
    <w:rsid w:val="00BF3545"/>
    <w:rsid w:val="00C26785"/>
    <w:rsid w:val="00C836E0"/>
    <w:rsid w:val="00CE6C95"/>
    <w:rsid w:val="00CF4217"/>
    <w:rsid w:val="00D24883"/>
    <w:rsid w:val="00D639C7"/>
    <w:rsid w:val="00DA6E25"/>
    <w:rsid w:val="00DB3966"/>
    <w:rsid w:val="00DE1CAC"/>
    <w:rsid w:val="00DE3812"/>
    <w:rsid w:val="00E4434E"/>
    <w:rsid w:val="00E82AAF"/>
    <w:rsid w:val="00EB24A0"/>
    <w:rsid w:val="00EC2804"/>
    <w:rsid w:val="00ED541B"/>
    <w:rsid w:val="00EE72A8"/>
    <w:rsid w:val="00F67FF7"/>
    <w:rsid w:val="00F91720"/>
    <w:rsid w:val="00FA1FF8"/>
    <w:rsid w:val="00FA5127"/>
    <w:rsid w:val="00FB36F3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DE2F3"/>
  <w15:docId w15:val="{EE6B2308-0583-4CA5-83DD-9BC489DE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A6E2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4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semiHidden/>
    <w:unhideWhenUsed/>
    <w:rsid w:val="00A1209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1209D"/>
    <w:rPr>
      <w:rFonts w:ascii="Arial" w:eastAsia="Times New Roman" w:hAnsi="Arial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120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209D"/>
    <w:rPr>
      <w:rFonts w:ascii="Arial" w:eastAsia="Times New Roman" w:hAnsi="Arial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209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209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810C9E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B909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sv-ana.si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A02AD-C781-472C-AA43-272B5DBB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a</dc:creator>
  <cp:lastModifiedBy>Petra Golob</cp:lastModifiedBy>
  <cp:revision>3</cp:revision>
  <cp:lastPrinted>2016-08-31T06:23:00Z</cp:lastPrinted>
  <dcterms:created xsi:type="dcterms:W3CDTF">2020-11-04T11:53:00Z</dcterms:created>
  <dcterms:modified xsi:type="dcterms:W3CDTF">2020-11-04T11:55:00Z</dcterms:modified>
</cp:coreProperties>
</file>